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93BE1" w14:textId="77777777" w:rsidR="006115F9" w:rsidRPr="009A3B4E" w:rsidRDefault="006115F9" w:rsidP="009A3B4E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bookmarkStart w:id="0" w:name="_Hlk107824143"/>
      <w:r w:rsidRPr="009A3B4E">
        <w:rPr>
          <w:rFonts w:ascii="Arial" w:hAnsi="Arial" w:cs="Arial"/>
          <w:bCs w:val="0"/>
          <w:sz w:val="32"/>
          <w:szCs w:val="32"/>
        </w:rPr>
        <w:t>Администрация</w:t>
      </w:r>
    </w:p>
    <w:p w14:paraId="7B3AFE53" w14:textId="75866981" w:rsidR="006115F9" w:rsidRPr="009A3B4E" w:rsidRDefault="006115F9" w:rsidP="009A3B4E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r w:rsidRPr="009A3B4E">
        <w:rPr>
          <w:rFonts w:ascii="Arial" w:hAnsi="Arial" w:cs="Arial"/>
          <w:bCs w:val="0"/>
          <w:sz w:val="32"/>
          <w:szCs w:val="32"/>
        </w:rPr>
        <w:t>Ардатовского муниципального округа</w:t>
      </w:r>
    </w:p>
    <w:p w14:paraId="022E2F39" w14:textId="213BC352" w:rsidR="006115F9" w:rsidRPr="009A3B4E" w:rsidRDefault="006115F9" w:rsidP="009A3B4E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r w:rsidRPr="009A3B4E">
        <w:rPr>
          <w:rFonts w:ascii="Arial" w:hAnsi="Arial" w:cs="Arial"/>
          <w:bCs w:val="0"/>
          <w:sz w:val="32"/>
          <w:szCs w:val="32"/>
        </w:rPr>
        <w:t>Нижегородской области</w:t>
      </w:r>
    </w:p>
    <w:p w14:paraId="0CC0DC5C" w14:textId="77777777" w:rsidR="006115F9" w:rsidRPr="009A3B4E" w:rsidRDefault="006115F9" w:rsidP="009A3B4E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</w:p>
    <w:p w14:paraId="5DD27868" w14:textId="0DFCC1AA" w:rsidR="006115F9" w:rsidRPr="009A3B4E" w:rsidRDefault="006115F9" w:rsidP="009A3B4E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r w:rsidRPr="009A3B4E">
        <w:rPr>
          <w:rFonts w:ascii="Arial" w:hAnsi="Arial" w:cs="Arial"/>
          <w:bCs w:val="0"/>
          <w:sz w:val="32"/>
          <w:szCs w:val="32"/>
        </w:rPr>
        <w:t>ПОСТАНОВЛЕНИЕ</w:t>
      </w:r>
    </w:p>
    <w:p w14:paraId="349E5E51" w14:textId="77777777" w:rsidR="006115F9" w:rsidRPr="009A3B4E" w:rsidRDefault="006115F9" w:rsidP="009A3B4E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</w:p>
    <w:p w14:paraId="3A950ECF" w14:textId="60256EE1" w:rsidR="006115F9" w:rsidRPr="009A3B4E" w:rsidRDefault="006115F9" w:rsidP="009A3B4E">
      <w:pPr>
        <w:pStyle w:val="ConsPlusTitle"/>
        <w:ind w:firstLine="708"/>
        <w:jc w:val="center"/>
        <w:rPr>
          <w:rFonts w:ascii="Arial" w:hAnsi="Arial" w:cs="Arial"/>
          <w:b w:val="0"/>
          <w:bCs w:val="0"/>
        </w:rPr>
      </w:pPr>
      <w:r w:rsidRPr="009A3B4E">
        <w:rPr>
          <w:rFonts w:ascii="Arial" w:hAnsi="Arial" w:cs="Arial"/>
          <w:b w:val="0"/>
          <w:bCs w:val="0"/>
        </w:rPr>
        <w:t>25.08.2025</w:t>
      </w:r>
      <w:r w:rsidR="009A3B4E" w:rsidRPr="009A3B4E">
        <w:rPr>
          <w:rFonts w:ascii="Arial" w:hAnsi="Arial" w:cs="Arial"/>
          <w:b w:val="0"/>
          <w:bCs w:val="0"/>
        </w:rPr>
        <w:tab/>
      </w:r>
      <w:r w:rsidR="009A3B4E" w:rsidRPr="009A3B4E">
        <w:rPr>
          <w:rFonts w:ascii="Arial" w:hAnsi="Arial" w:cs="Arial"/>
          <w:b w:val="0"/>
          <w:bCs w:val="0"/>
        </w:rPr>
        <w:tab/>
      </w:r>
      <w:r w:rsidR="009A3B4E" w:rsidRPr="009A3B4E">
        <w:rPr>
          <w:rFonts w:ascii="Arial" w:hAnsi="Arial" w:cs="Arial"/>
          <w:b w:val="0"/>
          <w:bCs w:val="0"/>
        </w:rPr>
        <w:tab/>
      </w:r>
      <w:r w:rsidR="009A3B4E" w:rsidRPr="009A3B4E">
        <w:rPr>
          <w:rFonts w:ascii="Arial" w:hAnsi="Arial" w:cs="Arial"/>
          <w:b w:val="0"/>
          <w:bCs w:val="0"/>
        </w:rPr>
        <w:tab/>
      </w:r>
      <w:r w:rsidR="009A3B4E" w:rsidRPr="009A3B4E">
        <w:rPr>
          <w:rFonts w:ascii="Arial" w:hAnsi="Arial" w:cs="Arial"/>
          <w:b w:val="0"/>
          <w:bCs w:val="0"/>
        </w:rPr>
        <w:tab/>
      </w:r>
      <w:r w:rsidR="009A3B4E" w:rsidRPr="009A3B4E">
        <w:rPr>
          <w:rFonts w:ascii="Arial" w:hAnsi="Arial" w:cs="Arial"/>
          <w:b w:val="0"/>
          <w:bCs w:val="0"/>
        </w:rPr>
        <w:tab/>
      </w:r>
      <w:r w:rsidR="009A3B4E" w:rsidRPr="009A3B4E">
        <w:rPr>
          <w:rFonts w:ascii="Arial" w:hAnsi="Arial" w:cs="Arial"/>
          <w:b w:val="0"/>
          <w:bCs w:val="0"/>
        </w:rPr>
        <w:tab/>
      </w:r>
      <w:r w:rsidR="009A3B4E" w:rsidRPr="009A3B4E">
        <w:rPr>
          <w:rFonts w:ascii="Arial" w:hAnsi="Arial" w:cs="Arial"/>
          <w:b w:val="0"/>
          <w:bCs w:val="0"/>
        </w:rPr>
        <w:tab/>
        <w:t>№ 1100</w:t>
      </w:r>
    </w:p>
    <w:p w14:paraId="40D66065" w14:textId="77777777" w:rsidR="006115F9" w:rsidRPr="009A3B4E" w:rsidRDefault="006115F9" w:rsidP="009A3B4E">
      <w:pPr>
        <w:pStyle w:val="ConsPlusTitle"/>
        <w:ind w:firstLine="708"/>
        <w:jc w:val="center"/>
        <w:rPr>
          <w:rFonts w:ascii="Arial" w:hAnsi="Arial" w:cs="Arial"/>
          <w:b w:val="0"/>
          <w:bCs w:val="0"/>
        </w:rPr>
      </w:pPr>
    </w:p>
    <w:p w14:paraId="7B3CCF7E" w14:textId="666CC31F" w:rsidR="006115F9" w:rsidRPr="009A3B4E" w:rsidRDefault="009A3B4E" w:rsidP="009A3B4E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r w:rsidRPr="009A3B4E">
        <w:rPr>
          <w:rFonts w:ascii="Arial" w:hAnsi="Arial" w:cs="Arial"/>
          <w:bCs w:val="0"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 28.05.2025 года № 732</w:t>
      </w:r>
    </w:p>
    <w:p w14:paraId="66F10C95" w14:textId="77777777" w:rsidR="006115F9" w:rsidRPr="009A3B4E" w:rsidRDefault="006115F9" w:rsidP="009A3B4E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</w:p>
    <w:p w14:paraId="5D40FAB3" w14:textId="02073C8B" w:rsidR="0066411A" w:rsidRPr="009A3B4E" w:rsidRDefault="001F710A" w:rsidP="001F710A">
      <w:pPr>
        <w:pStyle w:val="ConsPlusTitle"/>
        <w:ind w:firstLine="708"/>
        <w:jc w:val="both"/>
        <w:rPr>
          <w:rFonts w:ascii="Arial" w:hAnsi="Arial" w:cs="Arial"/>
          <w:b w:val="0"/>
          <w:bCs w:val="0"/>
        </w:rPr>
      </w:pPr>
      <w:proofErr w:type="gramStart"/>
      <w:r w:rsidRPr="009A3B4E">
        <w:rPr>
          <w:rFonts w:ascii="Arial" w:hAnsi="Arial" w:cs="Arial"/>
          <w:b w:val="0"/>
          <w:bCs w:val="0"/>
        </w:rPr>
        <w:t>В соответствии с</w:t>
      </w:r>
      <w:r w:rsidR="00BA6655" w:rsidRPr="009A3B4E">
        <w:rPr>
          <w:rFonts w:ascii="Arial" w:hAnsi="Arial" w:cs="Arial"/>
          <w:b w:val="0"/>
          <w:bCs w:val="0"/>
        </w:rPr>
        <w:t>о статьями 154, 156, 158</w:t>
      </w:r>
      <w:r w:rsidRPr="009A3B4E">
        <w:rPr>
          <w:rFonts w:ascii="Arial" w:hAnsi="Arial" w:cs="Arial"/>
          <w:b w:val="0"/>
          <w:bCs w:val="0"/>
        </w:rPr>
        <w:t xml:space="preserve"> </w:t>
      </w:r>
      <w:r w:rsidR="00BA6655" w:rsidRPr="009A3B4E">
        <w:rPr>
          <w:rFonts w:ascii="Arial" w:hAnsi="Arial" w:cs="Arial"/>
          <w:b w:val="0"/>
          <w:bCs w:val="0"/>
        </w:rPr>
        <w:t>Жилищного</w:t>
      </w:r>
      <w:r w:rsidR="00782A17" w:rsidRPr="009A3B4E">
        <w:rPr>
          <w:rFonts w:ascii="Arial" w:hAnsi="Arial" w:cs="Arial"/>
          <w:b w:val="0"/>
          <w:bCs w:val="0"/>
        </w:rPr>
        <w:t xml:space="preserve"> </w:t>
      </w:r>
      <w:r w:rsidR="00BA6655" w:rsidRPr="009A3B4E">
        <w:rPr>
          <w:rFonts w:ascii="Arial" w:hAnsi="Arial" w:cs="Arial"/>
          <w:b w:val="0"/>
          <w:bCs w:val="0"/>
        </w:rPr>
        <w:t>К</w:t>
      </w:r>
      <w:r w:rsidR="00782A17" w:rsidRPr="009A3B4E">
        <w:rPr>
          <w:rFonts w:ascii="Arial" w:hAnsi="Arial" w:cs="Arial"/>
          <w:b w:val="0"/>
          <w:bCs w:val="0"/>
        </w:rPr>
        <w:t>одекс</w:t>
      </w:r>
      <w:r w:rsidR="00BA6655" w:rsidRPr="009A3B4E">
        <w:rPr>
          <w:rFonts w:ascii="Arial" w:hAnsi="Arial" w:cs="Arial"/>
          <w:b w:val="0"/>
          <w:bCs w:val="0"/>
        </w:rPr>
        <w:t>а</w:t>
      </w:r>
      <w:r w:rsidR="00782A17" w:rsidRPr="009A3B4E">
        <w:rPr>
          <w:rFonts w:ascii="Arial" w:hAnsi="Arial" w:cs="Arial"/>
          <w:b w:val="0"/>
          <w:bCs w:val="0"/>
        </w:rPr>
        <w:t xml:space="preserve"> Российской Федерации, </w:t>
      </w:r>
      <w:r w:rsidR="00BA6655" w:rsidRPr="009A3B4E">
        <w:rPr>
          <w:rFonts w:ascii="Arial" w:hAnsi="Arial" w:cs="Arial"/>
          <w:b w:val="0"/>
          <w:bCs w:val="0"/>
        </w:rPr>
        <w:t xml:space="preserve">постановлением </w:t>
      </w:r>
      <w:r w:rsidRPr="009A3B4E">
        <w:rPr>
          <w:rFonts w:ascii="Arial" w:hAnsi="Arial" w:cs="Arial"/>
          <w:b w:val="0"/>
          <w:bCs w:val="0"/>
        </w:rPr>
        <w:t>администраци</w:t>
      </w:r>
      <w:r w:rsidR="00BA6655" w:rsidRPr="009A3B4E">
        <w:rPr>
          <w:rFonts w:ascii="Arial" w:hAnsi="Arial" w:cs="Arial"/>
          <w:b w:val="0"/>
          <w:bCs w:val="0"/>
        </w:rPr>
        <w:t>и</w:t>
      </w:r>
      <w:r w:rsidRPr="009A3B4E">
        <w:rPr>
          <w:rFonts w:ascii="Arial" w:hAnsi="Arial" w:cs="Arial"/>
          <w:b w:val="0"/>
          <w:bCs w:val="0"/>
        </w:rPr>
        <w:t xml:space="preserve"> Ардатовского муниципальног</w:t>
      </w:r>
      <w:r w:rsidR="00850EEB" w:rsidRPr="009A3B4E">
        <w:rPr>
          <w:rFonts w:ascii="Arial" w:hAnsi="Arial" w:cs="Arial"/>
          <w:b w:val="0"/>
          <w:bCs w:val="0"/>
        </w:rPr>
        <w:t>о округа</w:t>
      </w:r>
      <w:r w:rsidRPr="009A3B4E">
        <w:rPr>
          <w:rFonts w:ascii="Arial" w:hAnsi="Arial" w:cs="Arial"/>
          <w:b w:val="0"/>
          <w:bCs w:val="0"/>
        </w:rPr>
        <w:t xml:space="preserve"> Нижегородской области</w:t>
      </w:r>
      <w:r w:rsidR="00BA6655" w:rsidRPr="009A3B4E">
        <w:rPr>
          <w:rFonts w:ascii="Arial" w:hAnsi="Arial" w:cs="Arial"/>
          <w:b w:val="0"/>
          <w:bCs w:val="0"/>
        </w:rPr>
        <w:t xml:space="preserve"> от 22 мая 2024</w:t>
      </w:r>
      <w:r w:rsidR="00E459F5" w:rsidRPr="009A3B4E">
        <w:rPr>
          <w:rFonts w:ascii="Arial" w:hAnsi="Arial" w:cs="Arial"/>
          <w:b w:val="0"/>
          <w:bCs w:val="0"/>
        </w:rPr>
        <w:t xml:space="preserve"> №593</w:t>
      </w:r>
      <w:r w:rsidR="00BA6655" w:rsidRPr="009A3B4E">
        <w:rPr>
          <w:rFonts w:ascii="Arial" w:hAnsi="Arial" w:cs="Arial"/>
          <w:b w:val="0"/>
          <w:bCs w:val="0"/>
        </w:rPr>
        <w:t xml:space="preserve"> </w:t>
      </w:r>
      <w:r w:rsidR="00C21251" w:rsidRPr="009A3B4E">
        <w:rPr>
          <w:rFonts w:ascii="Arial" w:hAnsi="Arial" w:cs="Arial"/>
          <w:b w:val="0"/>
          <w:bCs w:val="0"/>
        </w:rPr>
        <w:t>«Об утверждении порядка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Ардатовского муниципального округа Нижегородской области», администрация  Ардатовского муниципального</w:t>
      </w:r>
      <w:proofErr w:type="gramEnd"/>
      <w:r w:rsidR="00C21251" w:rsidRPr="009A3B4E">
        <w:rPr>
          <w:rFonts w:ascii="Arial" w:hAnsi="Arial" w:cs="Arial"/>
          <w:b w:val="0"/>
          <w:bCs w:val="0"/>
        </w:rPr>
        <w:t xml:space="preserve"> округа Нижегородской области</w:t>
      </w:r>
      <w:r w:rsidRPr="009A3B4E">
        <w:rPr>
          <w:rFonts w:ascii="Arial" w:hAnsi="Arial" w:cs="Arial"/>
          <w:b w:val="0"/>
          <w:bCs w:val="0"/>
        </w:rPr>
        <w:t xml:space="preserve"> </w:t>
      </w:r>
      <w:proofErr w:type="gramStart"/>
      <w:r w:rsidR="0066411A" w:rsidRPr="009A3B4E">
        <w:rPr>
          <w:rFonts w:ascii="Arial" w:hAnsi="Arial" w:cs="Arial"/>
        </w:rPr>
        <w:t>п</w:t>
      </w:r>
      <w:proofErr w:type="gramEnd"/>
      <w:r w:rsidR="0066411A" w:rsidRPr="009A3B4E">
        <w:rPr>
          <w:rFonts w:ascii="Arial" w:hAnsi="Arial" w:cs="Arial"/>
        </w:rPr>
        <w:t xml:space="preserve"> о с т а н о в л я е т</w:t>
      </w:r>
      <w:r w:rsidR="0066411A" w:rsidRPr="009A3B4E">
        <w:rPr>
          <w:rFonts w:ascii="Arial" w:hAnsi="Arial" w:cs="Arial"/>
          <w:b w:val="0"/>
          <w:bCs w:val="0"/>
        </w:rPr>
        <w:t>:</w:t>
      </w:r>
    </w:p>
    <w:p w14:paraId="029AF4DE" w14:textId="77A081F1" w:rsidR="00C21251" w:rsidRPr="009A3B4E" w:rsidRDefault="00344D56" w:rsidP="008A7A69">
      <w:pPr>
        <w:pStyle w:val="a6"/>
        <w:widowControl/>
        <w:adjustRightInd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9A3B4E">
        <w:rPr>
          <w:rFonts w:ascii="Arial" w:hAnsi="Arial" w:cs="Arial"/>
          <w:bCs/>
          <w:sz w:val="24"/>
          <w:szCs w:val="24"/>
        </w:rPr>
        <w:t xml:space="preserve">1. </w:t>
      </w:r>
      <w:r w:rsidR="0002127C" w:rsidRPr="009A3B4E">
        <w:rPr>
          <w:rFonts w:ascii="Arial" w:hAnsi="Arial" w:cs="Arial"/>
          <w:bCs/>
          <w:sz w:val="24"/>
          <w:szCs w:val="24"/>
        </w:rPr>
        <w:t xml:space="preserve">Внести в постановление </w:t>
      </w:r>
      <w:r w:rsidR="0002127C" w:rsidRPr="009A3B4E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 от 28.05.2025 года № 732 «Об установлении размера платы за пользование жилым помещением, размера платы за содержание жилого помещения на территории Ардатовского муниципального округа Нижегородской области» изменение, изложив приложение 1 к постановлению в следующей редакции</w:t>
      </w:r>
      <w:r w:rsidR="00C21251" w:rsidRPr="009A3B4E">
        <w:rPr>
          <w:rFonts w:ascii="Arial" w:hAnsi="Arial" w:cs="Arial"/>
          <w:bCs/>
          <w:sz w:val="24"/>
          <w:szCs w:val="24"/>
        </w:rPr>
        <w:t>:</w:t>
      </w:r>
    </w:p>
    <w:p w14:paraId="34A8B21F" w14:textId="51923E32" w:rsidR="0002127C" w:rsidRPr="009A3B4E" w:rsidRDefault="0002127C" w:rsidP="0002127C">
      <w:pPr>
        <w:pStyle w:val="a6"/>
        <w:spacing w:line="360" w:lineRule="auto"/>
        <w:ind w:left="1069"/>
        <w:jc w:val="right"/>
        <w:rPr>
          <w:rFonts w:ascii="Arial" w:hAnsi="Arial" w:cs="Arial"/>
          <w:sz w:val="24"/>
          <w:szCs w:val="24"/>
        </w:rPr>
      </w:pPr>
      <w:r w:rsidRPr="009A3B4E">
        <w:rPr>
          <w:rFonts w:ascii="Arial" w:hAnsi="Arial" w:cs="Arial"/>
          <w:sz w:val="24"/>
          <w:szCs w:val="24"/>
        </w:rPr>
        <w:t>«Приложение 1</w:t>
      </w:r>
    </w:p>
    <w:p w14:paraId="46C615D8" w14:textId="77777777" w:rsidR="0002127C" w:rsidRPr="009A3B4E" w:rsidRDefault="0002127C" w:rsidP="0002127C">
      <w:pPr>
        <w:ind w:left="709"/>
        <w:jc w:val="right"/>
        <w:rPr>
          <w:rFonts w:ascii="Arial" w:hAnsi="Arial" w:cs="Arial"/>
          <w:sz w:val="24"/>
          <w:szCs w:val="24"/>
        </w:rPr>
      </w:pPr>
      <w:r w:rsidRPr="009A3B4E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3840DD5B" w14:textId="2575F55C" w:rsidR="0002127C" w:rsidRPr="009A3B4E" w:rsidRDefault="008A7A69" w:rsidP="0002127C">
      <w:pPr>
        <w:ind w:left="709"/>
        <w:jc w:val="right"/>
        <w:rPr>
          <w:rFonts w:ascii="Arial" w:hAnsi="Arial" w:cs="Arial"/>
          <w:sz w:val="24"/>
          <w:szCs w:val="24"/>
        </w:rPr>
      </w:pPr>
      <w:r w:rsidRPr="009A3B4E">
        <w:rPr>
          <w:rFonts w:ascii="Arial" w:hAnsi="Arial" w:cs="Arial"/>
          <w:sz w:val="24"/>
          <w:szCs w:val="24"/>
        </w:rPr>
        <w:t>Ардатовского муниципального</w:t>
      </w:r>
      <w:r w:rsidR="0002127C" w:rsidRPr="009A3B4E">
        <w:rPr>
          <w:rFonts w:ascii="Arial" w:hAnsi="Arial" w:cs="Arial"/>
          <w:sz w:val="24"/>
          <w:szCs w:val="24"/>
        </w:rPr>
        <w:t xml:space="preserve"> </w:t>
      </w:r>
    </w:p>
    <w:p w14:paraId="2B78B664" w14:textId="77777777" w:rsidR="0002127C" w:rsidRPr="009A3B4E" w:rsidRDefault="0002127C" w:rsidP="0002127C">
      <w:pPr>
        <w:ind w:left="709"/>
        <w:jc w:val="right"/>
        <w:rPr>
          <w:rFonts w:ascii="Arial" w:hAnsi="Arial" w:cs="Arial"/>
          <w:sz w:val="24"/>
          <w:szCs w:val="24"/>
        </w:rPr>
      </w:pPr>
      <w:r w:rsidRPr="009A3B4E">
        <w:rPr>
          <w:rFonts w:ascii="Arial" w:hAnsi="Arial" w:cs="Arial"/>
          <w:sz w:val="24"/>
          <w:szCs w:val="24"/>
        </w:rPr>
        <w:t>округа Нижегородской области</w:t>
      </w:r>
    </w:p>
    <w:p w14:paraId="50F9D4FF" w14:textId="77777777" w:rsidR="0002127C" w:rsidRPr="009A3B4E" w:rsidRDefault="0002127C" w:rsidP="0002127C">
      <w:pPr>
        <w:ind w:left="709"/>
        <w:jc w:val="right"/>
        <w:rPr>
          <w:rFonts w:ascii="Arial" w:hAnsi="Arial" w:cs="Arial"/>
          <w:sz w:val="24"/>
          <w:szCs w:val="24"/>
          <w:u w:val="single"/>
        </w:rPr>
      </w:pPr>
      <w:r w:rsidRPr="009A3B4E">
        <w:rPr>
          <w:rFonts w:ascii="Arial" w:hAnsi="Arial" w:cs="Arial"/>
          <w:sz w:val="24"/>
          <w:szCs w:val="24"/>
          <w:u w:val="single"/>
        </w:rPr>
        <w:t xml:space="preserve">от 28.05.2025г. №732 </w:t>
      </w:r>
    </w:p>
    <w:p w14:paraId="1E98A4F6" w14:textId="77777777" w:rsidR="0002127C" w:rsidRPr="009A3B4E" w:rsidRDefault="0002127C" w:rsidP="0002127C">
      <w:pPr>
        <w:autoSpaceDE/>
        <w:autoSpaceDN/>
        <w:jc w:val="center"/>
        <w:rPr>
          <w:rFonts w:ascii="Arial" w:hAnsi="Arial" w:cs="Arial"/>
          <w:b/>
          <w:bCs/>
          <w:sz w:val="24"/>
          <w:szCs w:val="24"/>
        </w:rPr>
      </w:pPr>
    </w:p>
    <w:p w14:paraId="5115CF3D" w14:textId="0901A160" w:rsidR="0002127C" w:rsidRPr="009A3B4E" w:rsidRDefault="0002127C" w:rsidP="0002127C">
      <w:pPr>
        <w:autoSpaceDE/>
        <w:autoSpaceDN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9A3B4E">
        <w:rPr>
          <w:rFonts w:ascii="Arial" w:hAnsi="Arial" w:cs="Arial"/>
          <w:b/>
          <w:bCs/>
          <w:sz w:val="24"/>
          <w:szCs w:val="24"/>
        </w:rPr>
        <w:t>Размер платы за содержание жилого помещения для нанимателей жилых помещений по договорам социального найма и договорам социального найма жилых помещений муниципального жилищного фонда и собственников помещений, которые не приняли решение о выборе способа управления многоквартирным домом или принятое решение о выборе способа управления этим домом не реализовали</w:t>
      </w:r>
    </w:p>
    <w:p w14:paraId="4CBC4621" w14:textId="77777777" w:rsidR="0002127C" w:rsidRPr="009A3B4E" w:rsidRDefault="0002127C" w:rsidP="0002127C">
      <w:pPr>
        <w:autoSpaceDE/>
        <w:autoSpaceDN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3260"/>
        <w:gridCol w:w="2268"/>
      </w:tblGrid>
      <w:tr w:rsidR="0002127C" w:rsidRPr="009A3B4E" w14:paraId="613289DA" w14:textId="77777777" w:rsidTr="0089132B">
        <w:trPr>
          <w:trHeight w:val="552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3A33" w14:textId="77777777" w:rsidR="0002127C" w:rsidRPr="009A3B4E" w:rsidRDefault="0002127C" w:rsidP="006115F9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t xml:space="preserve">Наименование услуг и степень благоустройства жилого до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AB0B" w14:textId="77777777" w:rsidR="0002127C" w:rsidRPr="009A3B4E" w:rsidRDefault="0002127C" w:rsidP="006115F9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t>Размер платы за 1 м</w:t>
            </w:r>
            <w:proofErr w:type="gramStart"/>
            <w:r w:rsidRPr="009A3B4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9A3B4E">
              <w:rPr>
                <w:rFonts w:ascii="Arial" w:hAnsi="Arial" w:cs="Arial"/>
                <w:sz w:val="24"/>
                <w:szCs w:val="24"/>
              </w:rPr>
              <w:t>, рублей</w:t>
            </w:r>
          </w:p>
        </w:tc>
      </w:tr>
      <w:tr w:rsidR="0002127C" w:rsidRPr="009A3B4E" w14:paraId="1F2BCD15" w14:textId="77777777" w:rsidTr="0089132B">
        <w:trPr>
          <w:trHeight w:val="55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6D9F" w14:textId="77777777" w:rsidR="0002127C" w:rsidRPr="009A3B4E" w:rsidRDefault="0002127C" w:rsidP="006115F9">
            <w:pPr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  <w:r w:rsidRPr="009A3B4E">
              <w:rPr>
                <w:rFonts w:ascii="Arial" w:hAnsi="Arial" w:cs="Arial"/>
                <w:b/>
                <w:sz w:val="24"/>
                <w:szCs w:val="24"/>
              </w:rPr>
              <w:t>Содержание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6F84" w14:textId="77777777" w:rsidR="0002127C" w:rsidRPr="009A3B4E" w:rsidRDefault="0002127C" w:rsidP="006115F9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27C" w:rsidRPr="009A3B4E" w14:paraId="1099D3BC" w14:textId="77777777" w:rsidTr="0089132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765F5" w14:textId="77777777" w:rsidR="0002127C" w:rsidRPr="009A3B4E" w:rsidRDefault="0002127C" w:rsidP="006115F9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t xml:space="preserve">Жилые дома, имеющие все виды благоустрой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6536" w14:textId="77777777" w:rsidR="0002127C" w:rsidRPr="009A3B4E" w:rsidRDefault="0002127C" w:rsidP="006115F9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t>р.п. Ар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902D" w14:textId="77777777" w:rsidR="0002127C" w:rsidRPr="009A3B4E" w:rsidRDefault="0002127C" w:rsidP="006115F9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t>28,15</w:t>
            </w:r>
          </w:p>
        </w:tc>
      </w:tr>
      <w:tr w:rsidR="0002127C" w:rsidRPr="009A3B4E" w14:paraId="26E08227" w14:textId="77777777" w:rsidTr="0089132B">
        <w:trPr>
          <w:trHeight w:val="255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8E6A" w14:textId="77777777" w:rsidR="0002127C" w:rsidRPr="009A3B4E" w:rsidRDefault="0002127C" w:rsidP="006115F9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5E6A" w14:textId="77777777" w:rsidR="0002127C" w:rsidRPr="009A3B4E" w:rsidRDefault="0002127C" w:rsidP="006115F9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t>р.п. Мухто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BD30" w14:textId="77777777" w:rsidR="0002127C" w:rsidRPr="009A3B4E" w:rsidRDefault="0002127C" w:rsidP="00611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t>24,36</w:t>
            </w:r>
          </w:p>
        </w:tc>
      </w:tr>
      <w:tr w:rsidR="0002127C" w:rsidRPr="009A3B4E" w14:paraId="06CE3864" w14:textId="77777777" w:rsidTr="0089132B">
        <w:trPr>
          <w:trHeight w:val="22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DCFFD" w14:textId="77777777" w:rsidR="0002127C" w:rsidRPr="009A3B4E" w:rsidRDefault="0002127C" w:rsidP="006115F9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t>Жилые дома, имеющие не все виды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1C4" w14:textId="77777777" w:rsidR="0002127C" w:rsidRPr="009A3B4E" w:rsidRDefault="0002127C" w:rsidP="006115F9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t>р.п. Ар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9A1" w14:textId="77777777" w:rsidR="0002127C" w:rsidRPr="009A3B4E" w:rsidRDefault="0002127C" w:rsidP="006115F9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t>25,12</w:t>
            </w:r>
          </w:p>
        </w:tc>
      </w:tr>
      <w:tr w:rsidR="0002127C" w:rsidRPr="009A3B4E" w14:paraId="3ED2F4C3" w14:textId="77777777" w:rsidTr="0089132B">
        <w:trPr>
          <w:trHeight w:val="315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1465" w14:textId="77777777" w:rsidR="0002127C" w:rsidRPr="009A3B4E" w:rsidRDefault="0002127C" w:rsidP="006115F9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25C7" w14:textId="77777777" w:rsidR="0002127C" w:rsidRPr="009A3B4E" w:rsidRDefault="0002127C" w:rsidP="006115F9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t>р.п. Мухто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4140" w14:textId="77777777" w:rsidR="0002127C" w:rsidRPr="009A3B4E" w:rsidRDefault="0002127C" w:rsidP="00611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t>23,47</w:t>
            </w:r>
          </w:p>
        </w:tc>
      </w:tr>
      <w:tr w:rsidR="0089132B" w:rsidRPr="009A3B4E" w14:paraId="201D6793" w14:textId="77777777" w:rsidTr="0089132B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05C0" w14:textId="541B1044" w:rsidR="0089132B" w:rsidRPr="009A3B4E" w:rsidRDefault="0089132B" w:rsidP="006115F9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t>Жилые дома, имеющие не все виды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4C2D" w14:textId="3B317B47" w:rsidR="0089132B" w:rsidRPr="009A3B4E" w:rsidRDefault="0089132B" w:rsidP="0089132B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t>п.</w:t>
            </w:r>
            <w:r w:rsidR="004975AA" w:rsidRPr="009A3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B4E">
              <w:rPr>
                <w:rFonts w:ascii="Arial" w:hAnsi="Arial" w:cs="Arial"/>
                <w:sz w:val="24"/>
                <w:szCs w:val="24"/>
              </w:rPr>
              <w:t xml:space="preserve">Идеал Ардатовского муниципального округа </w:t>
            </w:r>
            <w:r w:rsidRPr="009A3B4E">
              <w:rPr>
                <w:rFonts w:ascii="Arial" w:hAnsi="Arial" w:cs="Arial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2161" w14:textId="50E89548" w:rsidR="0089132B" w:rsidRPr="009A3B4E" w:rsidRDefault="008B4E28" w:rsidP="00611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lastRenderedPageBreak/>
              <w:t>23,47</w:t>
            </w:r>
          </w:p>
        </w:tc>
      </w:tr>
      <w:tr w:rsidR="004975AA" w:rsidRPr="009A3B4E" w14:paraId="795A6CE6" w14:textId="77777777" w:rsidTr="0089132B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B725" w14:textId="1B8E3FC7" w:rsidR="004975AA" w:rsidRPr="009A3B4E" w:rsidRDefault="004975AA" w:rsidP="006115F9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lastRenderedPageBreak/>
              <w:t>Жилые дома, имеющие все виды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F4E" w14:textId="778C28DD" w:rsidR="004975AA" w:rsidRPr="009A3B4E" w:rsidRDefault="004975AA" w:rsidP="0089132B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t>с. Саконы, с. Размазлей, с. Круглово Ардатовского муниципального округа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9D83" w14:textId="73AE83C1" w:rsidR="004975AA" w:rsidRPr="009A3B4E" w:rsidRDefault="004975AA" w:rsidP="00611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B4E">
              <w:rPr>
                <w:rFonts w:ascii="Arial" w:hAnsi="Arial" w:cs="Arial"/>
                <w:sz w:val="24"/>
                <w:szCs w:val="24"/>
              </w:rPr>
              <w:t>24,36</w:t>
            </w:r>
          </w:p>
        </w:tc>
      </w:tr>
    </w:tbl>
    <w:p w14:paraId="1475B590" w14:textId="77777777" w:rsidR="004F253D" w:rsidRPr="009A3B4E" w:rsidRDefault="004F253D" w:rsidP="0002127C">
      <w:pPr>
        <w:autoSpaceDE/>
        <w:autoSpaceDN/>
        <w:ind w:firstLine="539"/>
        <w:jc w:val="both"/>
        <w:rPr>
          <w:rFonts w:ascii="Arial" w:hAnsi="Arial" w:cs="Arial"/>
          <w:sz w:val="24"/>
          <w:szCs w:val="24"/>
        </w:rPr>
      </w:pPr>
    </w:p>
    <w:p w14:paraId="5822C8E3" w14:textId="02C30C50" w:rsidR="0002127C" w:rsidRPr="009A3B4E" w:rsidRDefault="0002127C" w:rsidP="0002127C">
      <w:pPr>
        <w:autoSpaceDE/>
        <w:autoSpaceDN/>
        <w:ind w:firstLine="539"/>
        <w:jc w:val="both"/>
        <w:rPr>
          <w:rFonts w:ascii="Arial" w:hAnsi="Arial" w:cs="Arial"/>
          <w:sz w:val="24"/>
          <w:szCs w:val="24"/>
        </w:rPr>
      </w:pPr>
      <w:r w:rsidRPr="009A3B4E">
        <w:rPr>
          <w:rFonts w:ascii="Arial" w:hAnsi="Arial" w:cs="Arial"/>
          <w:sz w:val="24"/>
          <w:szCs w:val="24"/>
        </w:rPr>
        <w:t>Примечания:</w:t>
      </w:r>
    </w:p>
    <w:p w14:paraId="49819584" w14:textId="77777777" w:rsidR="0002127C" w:rsidRPr="009A3B4E" w:rsidRDefault="0002127C" w:rsidP="0002127C">
      <w:pPr>
        <w:autoSpaceDE/>
        <w:autoSpaceDN/>
        <w:ind w:firstLine="539"/>
        <w:jc w:val="both"/>
        <w:rPr>
          <w:rFonts w:ascii="Arial" w:hAnsi="Arial" w:cs="Arial"/>
          <w:sz w:val="24"/>
          <w:szCs w:val="24"/>
        </w:rPr>
      </w:pPr>
      <w:r w:rsidRPr="009A3B4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A3B4E">
        <w:rPr>
          <w:rFonts w:ascii="Arial" w:hAnsi="Arial" w:cs="Arial"/>
          <w:sz w:val="24"/>
          <w:szCs w:val="24"/>
        </w:rPr>
        <w:t>Степень благоустройства жилого дома – наличие внутридомовых инженерных коммуникаций и оборудования, используемых для предоставления потребителям коммунальных услуг;</w:t>
      </w:r>
      <w:proofErr w:type="gramEnd"/>
    </w:p>
    <w:p w14:paraId="0B51B5C2" w14:textId="77777777" w:rsidR="0002127C" w:rsidRPr="009A3B4E" w:rsidRDefault="0002127C" w:rsidP="0002127C">
      <w:pPr>
        <w:autoSpaceDE/>
        <w:autoSpaceDN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9A3B4E">
        <w:rPr>
          <w:rFonts w:ascii="Arial" w:hAnsi="Arial" w:cs="Arial"/>
          <w:sz w:val="24"/>
          <w:szCs w:val="24"/>
        </w:rPr>
        <w:t>- жилые дома, имеющие все виды благоустройства – дома, оборудованные водопроводом, канализации, отоплением, горячим водоснабжением (центральное или местный водонагреватель), газоснабжением, электроснабжением;</w:t>
      </w:r>
      <w:proofErr w:type="gramEnd"/>
    </w:p>
    <w:p w14:paraId="58B68DEB" w14:textId="77777777" w:rsidR="0002127C" w:rsidRPr="009A3B4E" w:rsidRDefault="0002127C" w:rsidP="0002127C">
      <w:pPr>
        <w:autoSpaceDE/>
        <w:autoSpaceDN/>
        <w:ind w:firstLine="539"/>
        <w:jc w:val="both"/>
        <w:rPr>
          <w:rFonts w:ascii="Arial" w:hAnsi="Arial" w:cs="Arial"/>
          <w:sz w:val="24"/>
          <w:szCs w:val="24"/>
        </w:rPr>
      </w:pPr>
      <w:r w:rsidRPr="009A3B4E">
        <w:rPr>
          <w:rFonts w:ascii="Arial" w:hAnsi="Arial" w:cs="Arial"/>
          <w:sz w:val="24"/>
          <w:szCs w:val="24"/>
        </w:rPr>
        <w:t>- жилые дома, имеющие не все виды благоустройства – дома, в которых отсутствует один из видов оборудования.</w:t>
      </w:r>
    </w:p>
    <w:p w14:paraId="6E6F6448" w14:textId="4F555ADA" w:rsidR="0002127C" w:rsidRPr="009A3B4E" w:rsidRDefault="0002127C" w:rsidP="0002127C">
      <w:pPr>
        <w:autoSpaceDE/>
        <w:autoSpaceDN/>
        <w:ind w:firstLine="539"/>
        <w:jc w:val="both"/>
        <w:rPr>
          <w:rFonts w:ascii="Arial" w:hAnsi="Arial" w:cs="Arial"/>
          <w:sz w:val="24"/>
          <w:szCs w:val="24"/>
        </w:rPr>
      </w:pPr>
      <w:r w:rsidRPr="009A3B4E">
        <w:rPr>
          <w:rFonts w:ascii="Arial" w:hAnsi="Arial" w:cs="Arial"/>
          <w:sz w:val="24"/>
          <w:szCs w:val="24"/>
        </w:rPr>
        <w:t>2. Размер платы за коммунальные ресурсы, предоставляемые на общедомовые нужды, рассчитывается для каждого многоквартирного дома дополнительно в соответствии с действующим законодательством и отражается в платежном документе отдельной строкой по каждому виду ресурсов</w:t>
      </w:r>
      <w:proofErr w:type="gramStart"/>
      <w:r w:rsidRPr="009A3B4E">
        <w:rPr>
          <w:rFonts w:ascii="Arial" w:hAnsi="Arial" w:cs="Arial"/>
          <w:sz w:val="24"/>
          <w:szCs w:val="24"/>
        </w:rPr>
        <w:t>.</w:t>
      </w:r>
      <w:r w:rsidR="004F253D" w:rsidRPr="009A3B4E">
        <w:rPr>
          <w:rFonts w:ascii="Arial" w:hAnsi="Arial" w:cs="Arial"/>
          <w:sz w:val="24"/>
          <w:szCs w:val="24"/>
        </w:rPr>
        <w:t>»</w:t>
      </w:r>
      <w:r w:rsidR="0000135D" w:rsidRPr="009A3B4E">
        <w:rPr>
          <w:rFonts w:ascii="Arial" w:hAnsi="Arial" w:cs="Arial"/>
          <w:sz w:val="24"/>
          <w:szCs w:val="24"/>
        </w:rPr>
        <w:t>.</w:t>
      </w:r>
      <w:proofErr w:type="gramEnd"/>
    </w:p>
    <w:p w14:paraId="188B3BD5" w14:textId="644E3762" w:rsidR="008A7A69" w:rsidRPr="009A3B4E" w:rsidRDefault="008A7A69" w:rsidP="0002127C">
      <w:pPr>
        <w:autoSpaceDE/>
        <w:autoSpaceDN/>
        <w:ind w:firstLine="539"/>
        <w:jc w:val="both"/>
        <w:rPr>
          <w:rFonts w:ascii="Arial" w:hAnsi="Arial" w:cs="Arial"/>
          <w:sz w:val="24"/>
          <w:szCs w:val="24"/>
        </w:rPr>
      </w:pPr>
      <w:r w:rsidRPr="009A3B4E">
        <w:rPr>
          <w:rFonts w:ascii="Arial" w:hAnsi="Arial" w:cs="Arial"/>
          <w:sz w:val="24"/>
          <w:szCs w:val="24"/>
        </w:rPr>
        <w:t>2. Постановление администрации Ардатовского муниципального округа Нижегородской области от 15.07.2025 № 735 «О внесении изменений в постановление администрации Ардатовского муниципального округа Нижегородской области от 28.05.2025 № 732» отменить.</w:t>
      </w:r>
    </w:p>
    <w:p w14:paraId="08252304" w14:textId="4A880EAE" w:rsidR="00C21251" w:rsidRPr="009A3B4E" w:rsidRDefault="009A3B4E" w:rsidP="009A3B4E">
      <w:pPr>
        <w:pStyle w:val="21"/>
        <w:rPr>
          <w:rFonts w:ascii="Arial" w:hAnsi="Arial" w:cs="Arial"/>
        </w:rPr>
      </w:pPr>
      <w:r w:rsidRPr="009A3B4E">
        <w:rPr>
          <w:rFonts w:ascii="Arial" w:hAnsi="Arial" w:cs="Arial"/>
        </w:rPr>
        <w:tab/>
      </w:r>
      <w:r w:rsidR="008A7A69" w:rsidRPr="009A3B4E">
        <w:rPr>
          <w:rFonts w:ascii="Arial" w:hAnsi="Arial" w:cs="Arial"/>
        </w:rPr>
        <w:t>3</w:t>
      </w:r>
      <w:r w:rsidR="000B5A72" w:rsidRPr="009A3B4E">
        <w:rPr>
          <w:rFonts w:ascii="Arial" w:hAnsi="Arial" w:cs="Arial"/>
        </w:rPr>
        <w:t xml:space="preserve">. </w:t>
      </w:r>
      <w:r w:rsidR="00C21251" w:rsidRPr="009A3B4E">
        <w:rPr>
          <w:rFonts w:ascii="Arial" w:hAnsi="Arial" w:cs="Arial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13BD06C7" w14:textId="60A7FF4D" w:rsidR="00C21251" w:rsidRPr="009A3B4E" w:rsidRDefault="008A7A69" w:rsidP="009A3B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A3B4E">
        <w:rPr>
          <w:rFonts w:ascii="Arial" w:hAnsi="Arial" w:cs="Arial"/>
          <w:sz w:val="24"/>
          <w:szCs w:val="24"/>
        </w:rPr>
        <w:t>3</w:t>
      </w:r>
      <w:r w:rsidR="00C21251" w:rsidRPr="009A3B4E">
        <w:rPr>
          <w:rFonts w:ascii="Arial" w:hAnsi="Arial" w:cs="Arial"/>
          <w:sz w:val="24"/>
          <w:szCs w:val="24"/>
        </w:rPr>
        <w:t xml:space="preserve">.1. </w:t>
      </w:r>
      <w:r w:rsidR="00C21251" w:rsidRPr="009A3B4E">
        <w:rPr>
          <w:rFonts w:ascii="Arial" w:hAnsi="Arial" w:cs="Arial"/>
          <w:bCs/>
          <w:sz w:val="24"/>
          <w:szCs w:val="24"/>
        </w:rPr>
        <w:t>официальное опубликование</w:t>
      </w:r>
      <w:r w:rsidR="00C21251" w:rsidRPr="009A3B4E">
        <w:rPr>
          <w:rFonts w:ascii="Arial" w:hAnsi="Arial" w:cs="Arial"/>
          <w:sz w:val="24"/>
          <w:szCs w:val="24"/>
        </w:rPr>
        <w:t xml:space="preserve"> настоящего постановления в </w:t>
      </w:r>
      <w:r w:rsidR="00C21251" w:rsidRPr="009A3B4E">
        <w:rPr>
          <w:rFonts w:ascii="Arial" w:hAnsi="Arial" w:cs="Arial"/>
          <w:bCs/>
          <w:sz w:val="24"/>
          <w:szCs w:val="24"/>
        </w:rPr>
        <w:t>газете «Наша жизнь»;</w:t>
      </w:r>
    </w:p>
    <w:p w14:paraId="55B9CE38" w14:textId="27FA21DD" w:rsidR="00C21251" w:rsidRPr="009A3B4E" w:rsidRDefault="008A7A69" w:rsidP="009A3B4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3B4E">
        <w:rPr>
          <w:rFonts w:ascii="Arial" w:hAnsi="Arial" w:cs="Arial"/>
          <w:sz w:val="24"/>
          <w:szCs w:val="24"/>
        </w:rPr>
        <w:t>3</w:t>
      </w:r>
      <w:r w:rsidR="00C21251" w:rsidRPr="009A3B4E">
        <w:rPr>
          <w:rFonts w:ascii="Arial" w:hAnsi="Arial" w:cs="Arial"/>
          <w:sz w:val="24"/>
          <w:szCs w:val="24"/>
        </w:rPr>
        <w:t xml:space="preserve">.2 обнародование настоящего постановления путем размещения на информационных стендах, расположенных: </w:t>
      </w:r>
    </w:p>
    <w:p w14:paraId="54291096" w14:textId="0731C730" w:rsidR="00C21251" w:rsidRPr="009A3B4E" w:rsidRDefault="00F32AD5" w:rsidP="00C21251">
      <w:pPr>
        <w:pStyle w:val="ab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A3B4E">
        <w:rPr>
          <w:rFonts w:ascii="Arial" w:hAnsi="Arial" w:cs="Arial"/>
          <w:color w:val="auto"/>
          <w:sz w:val="24"/>
          <w:szCs w:val="24"/>
        </w:rPr>
        <w:t xml:space="preserve">    </w:t>
      </w:r>
      <w:r w:rsidR="00C21251" w:rsidRPr="009A3B4E">
        <w:rPr>
          <w:rFonts w:ascii="Arial" w:hAnsi="Arial" w:cs="Arial"/>
          <w:color w:val="auto"/>
          <w:sz w:val="24"/>
          <w:szCs w:val="24"/>
        </w:rPr>
        <w:t>а) в помещении администрации Ардатовского муниципального округа, расположенном по адресу: Нижегородская область, Ардатовский муниципальный округ, р.п. Ардатов, ул. Ленина, д. 28;</w:t>
      </w:r>
    </w:p>
    <w:p w14:paraId="466E26F4" w14:textId="776EF6DC" w:rsidR="00C21251" w:rsidRPr="009A3B4E" w:rsidRDefault="00C21251" w:rsidP="009A3B4E">
      <w:pPr>
        <w:pStyle w:val="ab"/>
        <w:spacing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9A3B4E">
        <w:rPr>
          <w:rFonts w:ascii="Arial" w:hAnsi="Arial" w:cs="Arial"/>
          <w:color w:val="auto"/>
          <w:sz w:val="24"/>
          <w:szCs w:val="24"/>
        </w:rPr>
        <w:t>б)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0AD93E07" w14:textId="76A6C8B6" w:rsidR="00C21251" w:rsidRPr="009A3B4E" w:rsidRDefault="00C21251" w:rsidP="009A3B4E">
      <w:pPr>
        <w:pStyle w:val="ab"/>
        <w:spacing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9A3B4E">
        <w:rPr>
          <w:rFonts w:ascii="Arial" w:hAnsi="Arial" w:cs="Arial"/>
          <w:color w:val="auto"/>
          <w:sz w:val="24"/>
          <w:szCs w:val="24"/>
        </w:rPr>
        <w:t>в) в помещениях, занимаемых территориальными отделами администрации Ардатовского муниципального округа.</w:t>
      </w:r>
    </w:p>
    <w:p w14:paraId="4B2D4EC9" w14:textId="41F1DC8C" w:rsidR="00C21251" w:rsidRPr="009A3B4E" w:rsidRDefault="008A7A69" w:rsidP="009A3B4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3B4E">
        <w:rPr>
          <w:rFonts w:ascii="Arial" w:hAnsi="Arial" w:cs="Arial"/>
          <w:sz w:val="24"/>
          <w:szCs w:val="24"/>
        </w:rPr>
        <w:t>3</w:t>
      </w:r>
      <w:r w:rsidR="00C21251" w:rsidRPr="009A3B4E">
        <w:rPr>
          <w:rFonts w:ascii="Arial" w:hAnsi="Arial" w:cs="Arial"/>
          <w:sz w:val="24"/>
          <w:szCs w:val="24"/>
        </w:rPr>
        <w:t xml:space="preserve">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="00C21251" w:rsidRPr="009A3B4E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="00C21251" w:rsidRPr="009A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251" w:rsidRPr="009A3B4E">
        <w:rPr>
          <w:rFonts w:ascii="Arial" w:hAnsi="Arial" w:cs="Arial"/>
          <w:sz w:val="24"/>
          <w:szCs w:val="24"/>
          <w:lang w:val="en-US"/>
        </w:rPr>
        <w:t>ardatov</w:t>
      </w:r>
      <w:proofErr w:type="spellEnd"/>
      <w:r w:rsidR="00C21251" w:rsidRPr="009A3B4E">
        <w:rPr>
          <w:rFonts w:ascii="Arial" w:hAnsi="Arial" w:cs="Arial"/>
          <w:sz w:val="24"/>
          <w:szCs w:val="24"/>
        </w:rPr>
        <w:t>.</w:t>
      </w:r>
      <w:proofErr w:type="spellStart"/>
      <w:r w:rsidR="00C21251" w:rsidRPr="009A3B4E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="00C21251" w:rsidRPr="009A3B4E">
        <w:rPr>
          <w:rFonts w:ascii="Arial" w:hAnsi="Arial" w:cs="Arial"/>
          <w:sz w:val="24"/>
          <w:szCs w:val="24"/>
        </w:rPr>
        <w:t>.</w:t>
      </w:r>
      <w:proofErr w:type="spellStart"/>
      <w:r w:rsidR="00C21251" w:rsidRPr="009A3B4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21251" w:rsidRPr="009A3B4E">
        <w:rPr>
          <w:rFonts w:ascii="Arial" w:hAnsi="Arial" w:cs="Arial"/>
          <w:sz w:val="24"/>
          <w:szCs w:val="24"/>
        </w:rPr>
        <w:t>.</w:t>
      </w:r>
    </w:p>
    <w:p w14:paraId="2434505C" w14:textId="770142CA" w:rsidR="00C21251" w:rsidRPr="009A3B4E" w:rsidRDefault="008A7A69" w:rsidP="009A3B4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3B4E">
        <w:rPr>
          <w:rFonts w:ascii="Arial" w:hAnsi="Arial" w:cs="Arial"/>
          <w:sz w:val="24"/>
          <w:szCs w:val="24"/>
        </w:rPr>
        <w:t>4</w:t>
      </w:r>
      <w:r w:rsidR="00C21251" w:rsidRPr="009A3B4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21251" w:rsidRPr="009A3B4E">
        <w:rPr>
          <w:rFonts w:ascii="Arial" w:hAnsi="Arial" w:cs="Arial"/>
          <w:sz w:val="24"/>
          <w:szCs w:val="24"/>
        </w:rPr>
        <w:t>Контроль за</w:t>
      </w:r>
      <w:proofErr w:type="gramEnd"/>
      <w:r w:rsidR="00C21251" w:rsidRPr="009A3B4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14:paraId="05FB9D03" w14:textId="05B3D94E" w:rsidR="00C21251" w:rsidRPr="009A3B4E" w:rsidRDefault="00C21251" w:rsidP="00C21251">
      <w:pPr>
        <w:pStyle w:val="a5"/>
        <w:spacing w:line="276" w:lineRule="auto"/>
        <w:jc w:val="both"/>
        <w:rPr>
          <w:rFonts w:ascii="Arial" w:hAnsi="Arial" w:cs="Arial"/>
          <w:bCs/>
        </w:rPr>
      </w:pPr>
    </w:p>
    <w:p w14:paraId="72076CB9" w14:textId="77777777" w:rsidR="008B4E28" w:rsidRPr="009A3B4E" w:rsidRDefault="008B4E28" w:rsidP="00C21251">
      <w:pPr>
        <w:pStyle w:val="a5"/>
        <w:spacing w:line="276" w:lineRule="auto"/>
        <w:jc w:val="both"/>
        <w:rPr>
          <w:rFonts w:ascii="Arial" w:hAnsi="Arial" w:cs="Arial"/>
          <w:bCs/>
        </w:rPr>
      </w:pPr>
    </w:p>
    <w:p w14:paraId="20C3296C" w14:textId="77777777" w:rsidR="00C21251" w:rsidRPr="009A3B4E" w:rsidRDefault="00C21251" w:rsidP="00C21251">
      <w:pPr>
        <w:pStyle w:val="a5"/>
        <w:spacing w:line="276" w:lineRule="auto"/>
        <w:jc w:val="both"/>
        <w:rPr>
          <w:rFonts w:ascii="Arial" w:hAnsi="Arial" w:cs="Arial"/>
          <w:bCs/>
        </w:rPr>
      </w:pPr>
    </w:p>
    <w:p w14:paraId="3296EA9C" w14:textId="4B42A785" w:rsidR="00C21251" w:rsidRPr="009A3B4E" w:rsidRDefault="009A3B4E" w:rsidP="00C70DC8">
      <w:pPr>
        <w:jc w:val="both"/>
        <w:rPr>
          <w:rFonts w:ascii="Arial" w:hAnsi="Arial" w:cs="Arial"/>
          <w:sz w:val="24"/>
          <w:szCs w:val="24"/>
        </w:rPr>
      </w:pPr>
      <w:r w:rsidRPr="009A3B4E">
        <w:rPr>
          <w:rFonts w:ascii="Arial" w:hAnsi="Arial" w:cs="Arial"/>
          <w:sz w:val="24"/>
          <w:szCs w:val="24"/>
        </w:rPr>
        <w:t>Глава местного самоуправления</w:t>
      </w:r>
      <w:r w:rsidRPr="009A3B4E">
        <w:rPr>
          <w:rFonts w:ascii="Arial" w:hAnsi="Arial" w:cs="Arial"/>
          <w:sz w:val="24"/>
          <w:szCs w:val="24"/>
        </w:rPr>
        <w:tab/>
      </w:r>
      <w:r w:rsidRPr="009A3B4E">
        <w:rPr>
          <w:rFonts w:ascii="Arial" w:hAnsi="Arial" w:cs="Arial"/>
          <w:sz w:val="24"/>
          <w:szCs w:val="24"/>
        </w:rPr>
        <w:tab/>
      </w:r>
      <w:bookmarkStart w:id="1" w:name="_GoBack"/>
      <w:bookmarkEnd w:id="1"/>
      <w:r w:rsidRPr="009A3B4E">
        <w:rPr>
          <w:rFonts w:ascii="Arial" w:hAnsi="Arial" w:cs="Arial"/>
          <w:sz w:val="24"/>
          <w:szCs w:val="24"/>
        </w:rPr>
        <w:tab/>
      </w:r>
      <w:r w:rsidRPr="009A3B4E">
        <w:rPr>
          <w:rFonts w:ascii="Arial" w:hAnsi="Arial" w:cs="Arial"/>
          <w:sz w:val="24"/>
          <w:szCs w:val="24"/>
        </w:rPr>
        <w:tab/>
      </w:r>
      <w:r w:rsidRPr="009A3B4E">
        <w:rPr>
          <w:rFonts w:ascii="Arial" w:hAnsi="Arial" w:cs="Arial"/>
          <w:sz w:val="24"/>
          <w:szCs w:val="24"/>
        </w:rPr>
        <w:tab/>
      </w:r>
      <w:r w:rsidRPr="009A3B4E">
        <w:rPr>
          <w:rFonts w:ascii="Arial" w:hAnsi="Arial" w:cs="Arial"/>
          <w:sz w:val="24"/>
          <w:szCs w:val="24"/>
        </w:rPr>
        <w:tab/>
      </w:r>
      <w:r w:rsidRPr="009A3B4E">
        <w:rPr>
          <w:rFonts w:ascii="Arial" w:hAnsi="Arial" w:cs="Arial"/>
          <w:sz w:val="24"/>
          <w:szCs w:val="24"/>
        </w:rPr>
        <w:tab/>
      </w:r>
      <w:r w:rsidR="00C21251" w:rsidRPr="009A3B4E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="00C21251" w:rsidRPr="009A3B4E">
        <w:rPr>
          <w:rFonts w:ascii="Arial" w:hAnsi="Arial" w:cs="Arial"/>
          <w:sz w:val="24"/>
          <w:szCs w:val="24"/>
        </w:rPr>
        <w:t>Жданкин</w:t>
      </w:r>
      <w:proofErr w:type="spellEnd"/>
    </w:p>
    <w:bookmarkEnd w:id="0"/>
    <w:sectPr w:rsidR="00C21251" w:rsidRPr="009A3B4E" w:rsidSect="009A3B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67229"/>
    <w:multiLevelType w:val="hybridMultilevel"/>
    <w:tmpl w:val="990011F6"/>
    <w:lvl w:ilvl="0" w:tplc="A5461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827B9"/>
    <w:multiLevelType w:val="hybridMultilevel"/>
    <w:tmpl w:val="D682EA6C"/>
    <w:lvl w:ilvl="0" w:tplc="59AA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F1A83"/>
    <w:multiLevelType w:val="hybridMultilevel"/>
    <w:tmpl w:val="CEA66B24"/>
    <w:lvl w:ilvl="0" w:tplc="C3788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1A"/>
    <w:rsid w:val="0000135D"/>
    <w:rsid w:val="0002127C"/>
    <w:rsid w:val="00031CB3"/>
    <w:rsid w:val="00041ACE"/>
    <w:rsid w:val="0004323F"/>
    <w:rsid w:val="00044ADC"/>
    <w:rsid w:val="00046A70"/>
    <w:rsid w:val="000B5A72"/>
    <w:rsid w:val="000F7F1E"/>
    <w:rsid w:val="00120ACD"/>
    <w:rsid w:val="001508C3"/>
    <w:rsid w:val="00152BAD"/>
    <w:rsid w:val="0016414C"/>
    <w:rsid w:val="00167B42"/>
    <w:rsid w:val="001722FA"/>
    <w:rsid w:val="001C7E12"/>
    <w:rsid w:val="001F710A"/>
    <w:rsid w:val="00205057"/>
    <w:rsid w:val="002063B8"/>
    <w:rsid w:val="0022097D"/>
    <w:rsid w:val="00270D00"/>
    <w:rsid w:val="00290DA1"/>
    <w:rsid w:val="002D43BC"/>
    <w:rsid w:val="002E5162"/>
    <w:rsid w:val="002F14B0"/>
    <w:rsid w:val="00344D56"/>
    <w:rsid w:val="0036014C"/>
    <w:rsid w:val="0039508C"/>
    <w:rsid w:val="00402914"/>
    <w:rsid w:val="00424A5E"/>
    <w:rsid w:val="00433234"/>
    <w:rsid w:val="00435C06"/>
    <w:rsid w:val="004467EC"/>
    <w:rsid w:val="0045211F"/>
    <w:rsid w:val="00457233"/>
    <w:rsid w:val="00473F72"/>
    <w:rsid w:val="00491DD2"/>
    <w:rsid w:val="004937F0"/>
    <w:rsid w:val="004975AA"/>
    <w:rsid w:val="004B36F9"/>
    <w:rsid w:val="004D5E0E"/>
    <w:rsid w:val="004E0BF8"/>
    <w:rsid w:val="004E4547"/>
    <w:rsid w:val="004E5F69"/>
    <w:rsid w:val="004F253D"/>
    <w:rsid w:val="005066BF"/>
    <w:rsid w:val="00515F84"/>
    <w:rsid w:val="005172E1"/>
    <w:rsid w:val="00530B7C"/>
    <w:rsid w:val="00542E6B"/>
    <w:rsid w:val="00555DDD"/>
    <w:rsid w:val="00573AC2"/>
    <w:rsid w:val="0057662A"/>
    <w:rsid w:val="005A7C0F"/>
    <w:rsid w:val="005C5994"/>
    <w:rsid w:val="006115F9"/>
    <w:rsid w:val="00611896"/>
    <w:rsid w:val="006141BD"/>
    <w:rsid w:val="00624E47"/>
    <w:rsid w:val="00632535"/>
    <w:rsid w:val="00632EFE"/>
    <w:rsid w:val="00642765"/>
    <w:rsid w:val="006447A6"/>
    <w:rsid w:val="00647483"/>
    <w:rsid w:val="006541E3"/>
    <w:rsid w:val="0066411A"/>
    <w:rsid w:val="00675541"/>
    <w:rsid w:val="00676331"/>
    <w:rsid w:val="00694CE9"/>
    <w:rsid w:val="006D4187"/>
    <w:rsid w:val="0072157B"/>
    <w:rsid w:val="00726FF1"/>
    <w:rsid w:val="007339B7"/>
    <w:rsid w:val="00740D73"/>
    <w:rsid w:val="00741F4F"/>
    <w:rsid w:val="00744C36"/>
    <w:rsid w:val="00773083"/>
    <w:rsid w:val="00776D44"/>
    <w:rsid w:val="00777D3F"/>
    <w:rsid w:val="00782A17"/>
    <w:rsid w:val="007A31DC"/>
    <w:rsid w:val="007A346F"/>
    <w:rsid w:val="007A42C5"/>
    <w:rsid w:val="007B14AE"/>
    <w:rsid w:val="007B2667"/>
    <w:rsid w:val="007D27DB"/>
    <w:rsid w:val="00832CFC"/>
    <w:rsid w:val="00837CCD"/>
    <w:rsid w:val="00850EEB"/>
    <w:rsid w:val="00853B2F"/>
    <w:rsid w:val="00862F72"/>
    <w:rsid w:val="00865387"/>
    <w:rsid w:val="00885B51"/>
    <w:rsid w:val="0089132B"/>
    <w:rsid w:val="008A224C"/>
    <w:rsid w:val="008A7A69"/>
    <w:rsid w:val="008B4E28"/>
    <w:rsid w:val="008D2D1C"/>
    <w:rsid w:val="008E49EE"/>
    <w:rsid w:val="00971D29"/>
    <w:rsid w:val="00971F91"/>
    <w:rsid w:val="00985B48"/>
    <w:rsid w:val="0099287B"/>
    <w:rsid w:val="009A05CB"/>
    <w:rsid w:val="009A3B4E"/>
    <w:rsid w:val="009C2077"/>
    <w:rsid w:val="009F5116"/>
    <w:rsid w:val="00A03B53"/>
    <w:rsid w:val="00A10AFF"/>
    <w:rsid w:val="00A12AE4"/>
    <w:rsid w:val="00A13A34"/>
    <w:rsid w:val="00A35E78"/>
    <w:rsid w:val="00AE41C2"/>
    <w:rsid w:val="00B24ABE"/>
    <w:rsid w:val="00B354D2"/>
    <w:rsid w:val="00B6004C"/>
    <w:rsid w:val="00B73CEC"/>
    <w:rsid w:val="00BA6655"/>
    <w:rsid w:val="00BE457B"/>
    <w:rsid w:val="00C0296C"/>
    <w:rsid w:val="00C21251"/>
    <w:rsid w:val="00C22B8E"/>
    <w:rsid w:val="00C33211"/>
    <w:rsid w:val="00C42232"/>
    <w:rsid w:val="00C65143"/>
    <w:rsid w:val="00C66A6B"/>
    <w:rsid w:val="00C70DC8"/>
    <w:rsid w:val="00C80376"/>
    <w:rsid w:val="00CF2354"/>
    <w:rsid w:val="00CF61E8"/>
    <w:rsid w:val="00D04298"/>
    <w:rsid w:val="00D05B5D"/>
    <w:rsid w:val="00D84964"/>
    <w:rsid w:val="00D91771"/>
    <w:rsid w:val="00DA2237"/>
    <w:rsid w:val="00DC4F09"/>
    <w:rsid w:val="00DF2DC1"/>
    <w:rsid w:val="00DF6ED9"/>
    <w:rsid w:val="00E03DB2"/>
    <w:rsid w:val="00E10B72"/>
    <w:rsid w:val="00E17E21"/>
    <w:rsid w:val="00E244FF"/>
    <w:rsid w:val="00E459F5"/>
    <w:rsid w:val="00E82882"/>
    <w:rsid w:val="00ED1EDE"/>
    <w:rsid w:val="00ED5514"/>
    <w:rsid w:val="00EF11F3"/>
    <w:rsid w:val="00F203E6"/>
    <w:rsid w:val="00F32AD5"/>
    <w:rsid w:val="00F347CC"/>
    <w:rsid w:val="00F54F40"/>
    <w:rsid w:val="00FA4A16"/>
    <w:rsid w:val="00FE1044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4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11A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11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66411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66411A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66411A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664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411A"/>
    <w:pPr>
      <w:ind w:left="720"/>
      <w:contextualSpacing/>
    </w:pPr>
  </w:style>
  <w:style w:type="paragraph" w:customStyle="1" w:styleId="ConsPlusNormal">
    <w:name w:val="ConsPlusNormal"/>
    <w:rsid w:val="00BE4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4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basedOn w:val="a"/>
    <w:next w:val="a8"/>
    <w:rsid w:val="00542E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42E6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5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1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[основной абзац]"/>
    <w:basedOn w:val="a"/>
    <w:uiPriority w:val="99"/>
    <w:rsid w:val="007A42C5"/>
    <w:pPr>
      <w:widowControl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styleId="ac">
    <w:name w:val="Body Text"/>
    <w:basedOn w:val="a"/>
    <w:link w:val="ad"/>
    <w:rsid w:val="00C21251"/>
    <w:pPr>
      <w:widowControl/>
      <w:overflowPunct w:val="0"/>
      <w:textAlignment w:val="baseline"/>
    </w:pPr>
    <w:rPr>
      <w:sz w:val="28"/>
    </w:rPr>
  </w:style>
  <w:style w:type="character" w:customStyle="1" w:styleId="ad">
    <w:name w:val="Основной текст Знак"/>
    <w:basedOn w:val="a0"/>
    <w:link w:val="ac"/>
    <w:rsid w:val="00C21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A3B4E"/>
    <w:pPr>
      <w:tabs>
        <w:tab w:val="left" w:pos="851"/>
      </w:tabs>
      <w:spacing w:line="276" w:lineRule="auto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A3B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11A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11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66411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66411A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66411A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664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411A"/>
    <w:pPr>
      <w:ind w:left="720"/>
      <w:contextualSpacing/>
    </w:pPr>
  </w:style>
  <w:style w:type="paragraph" w:customStyle="1" w:styleId="ConsPlusNormal">
    <w:name w:val="ConsPlusNormal"/>
    <w:rsid w:val="00BE4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4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basedOn w:val="a"/>
    <w:next w:val="a8"/>
    <w:rsid w:val="00542E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42E6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5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1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[основной абзац]"/>
    <w:basedOn w:val="a"/>
    <w:uiPriority w:val="99"/>
    <w:rsid w:val="007A42C5"/>
    <w:pPr>
      <w:widowControl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styleId="ac">
    <w:name w:val="Body Text"/>
    <w:basedOn w:val="a"/>
    <w:link w:val="ad"/>
    <w:rsid w:val="00C21251"/>
    <w:pPr>
      <w:widowControl/>
      <w:overflowPunct w:val="0"/>
      <w:textAlignment w:val="baseline"/>
    </w:pPr>
    <w:rPr>
      <w:sz w:val="28"/>
    </w:rPr>
  </w:style>
  <w:style w:type="character" w:customStyle="1" w:styleId="ad">
    <w:name w:val="Основной текст Знак"/>
    <w:basedOn w:val="a0"/>
    <w:link w:val="ac"/>
    <w:rsid w:val="00C21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A3B4E"/>
    <w:pPr>
      <w:tabs>
        <w:tab w:val="left" w:pos="851"/>
      </w:tabs>
      <w:spacing w:line="276" w:lineRule="auto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A3B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8C4B-B8F3-4D0E-991B-78F28D6E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5</cp:revision>
  <cp:lastPrinted>2025-08-25T08:04:00Z</cp:lastPrinted>
  <dcterms:created xsi:type="dcterms:W3CDTF">2025-08-25T06:44:00Z</dcterms:created>
  <dcterms:modified xsi:type="dcterms:W3CDTF">2025-08-29T07:57:00Z</dcterms:modified>
</cp:coreProperties>
</file>